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2007年  全球化背景下的中国流动性过剩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2007年  全球化背景下的中国流动性过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30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2007年  全球化背景下的中国流动性过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